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976354" w:rsidP="00920043">
            <w:pPr>
              <w:pStyle w:val="Nessunaspaziatura"/>
              <w:spacing w:line="360" w:lineRule="auto"/>
            </w:pPr>
            <w:r>
              <w:t>14.</w:t>
            </w:r>
            <w:r w:rsidR="004223A6">
              <w:t>0</w:t>
            </w:r>
            <w:r>
              <w:t>1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187B2D" w:rsidP="00920043">
            <w:pPr>
              <w:pStyle w:val="Nessunaspaziatura"/>
            </w:pPr>
            <w:r>
              <w:t>10:30 – 11:3</w:t>
            </w:r>
            <w:r w:rsidR="003579F3">
              <w:t>0</w:t>
            </w:r>
          </w:p>
          <w:p w:rsidR="003579F3" w:rsidRDefault="00BC51DD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utti i membri del gruppo hanno svolto l’a</w:t>
            </w:r>
            <w:r w:rsidR="003579F3">
              <w:rPr>
                <w:b w:val="0"/>
              </w:rPr>
              <w:t>nalisi e</w:t>
            </w:r>
            <w:r>
              <w:rPr>
                <w:b w:val="0"/>
              </w:rPr>
              <w:t xml:space="preserve"> la</w:t>
            </w:r>
            <w:r w:rsidR="003579F3">
              <w:rPr>
                <w:b w:val="0"/>
              </w:rPr>
              <w:t xml:space="preserve"> stesura di tutti i requisiti del progetto.</w:t>
            </w:r>
          </w:p>
          <w:p w:rsidR="00092153" w:rsidRDefault="00393755" w:rsidP="00092153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376D6FA" wp14:editId="7622B7D4">
                  <wp:extent cx="6120130" cy="2222500"/>
                  <wp:effectExtent l="38100" t="38100" r="90170" b="1016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79F3" w:rsidRDefault="00092153" w:rsidP="00092153">
            <w:pPr>
              <w:pStyle w:val="Didascalia"/>
              <w:jc w:val="center"/>
              <w:rPr>
                <w:b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- Esempio di requisiti inseriti</w:t>
            </w:r>
          </w:p>
          <w:p w:rsidR="00187B2D" w:rsidRDefault="00187B2D" w:rsidP="00187B2D">
            <w:pPr>
              <w:pStyle w:val="Nessunaspaziatura"/>
            </w:pPr>
          </w:p>
          <w:p w:rsidR="0071651D" w:rsidRDefault="00187B2D" w:rsidP="00187B2D">
            <w:pPr>
              <w:pStyle w:val="Nessunaspaziatura"/>
            </w:pPr>
            <w:r w:rsidRPr="00187B2D">
              <w:t>13:15 - 14:30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volte ricerche per comprendere al meglio le attività da svolgere </w:t>
            </w:r>
            <w:r w:rsidR="00237239">
              <w:rPr>
                <w:b w:val="0"/>
              </w:rPr>
              <w:t>e poter fare il g</w:t>
            </w:r>
            <w:r>
              <w:rPr>
                <w:b w:val="0"/>
              </w:rPr>
              <w:t>antt preventivo.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</w:p>
          <w:p w:rsidR="00187B2D" w:rsidRDefault="00187B2D" w:rsidP="00187B2D">
            <w:pPr>
              <w:pStyle w:val="Nessunaspaziatura"/>
            </w:pPr>
            <w:r w:rsidRPr="00187B2D">
              <w:t>14:30 - 15:45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utti i membri del gruppo hanno lavorato al gantt preventivo</w:t>
            </w:r>
            <w:r w:rsidR="00237239">
              <w:rPr>
                <w:b w:val="0"/>
              </w:rPr>
              <w:t xml:space="preserve"> inserendo le attività generalizzate come punto di partenza.</w:t>
            </w:r>
          </w:p>
          <w:p w:rsidR="00370789" w:rsidRDefault="00370789" w:rsidP="00187B2D">
            <w:pPr>
              <w:pStyle w:val="Nessunaspaziatura"/>
              <w:rPr>
                <w:b w:val="0"/>
              </w:rPr>
            </w:pPr>
          </w:p>
          <w:p w:rsidR="00187B2D" w:rsidRDefault="00092153" w:rsidP="00393755">
            <w:pPr>
              <w:pStyle w:val="Nessunaspaziatura"/>
              <w:jc w:val="center"/>
              <w:rPr>
                <w:b w:val="0"/>
              </w:rPr>
            </w:pPr>
            <w:bookmarkStart w:id="0" w:name="_GoBack"/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6.45pt;height:176.55pt">
                  <v:imagedata r:id="rId9" o:title="Gantt" cropbottom="30101f" cropleft="2348f" cropright="9391f"/>
                  <v:shadow on="t"/>
                </v:shape>
              </w:pict>
            </w:r>
            <w:bookmarkEnd w:id="0"/>
          </w:p>
          <w:p w:rsidR="003D5B60" w:rsidRDefault="003D5B60" w:rsidP="00187B2D">
            <w:pPr>
              <w:pStyle w:val="Nessunaspaziatura"/>
            </w:pPr>
          </w:p>
          <w:p w:rsidR="00187B2D" w:rsidRDefault="00187B2D" w:rsidP="00187B2D">
            <w:pPr>
              <w:pStyle w:val="Nessunaspaziatura"/>
            </w:pPr>
            <w:r w:rsidRPr="00187B2D">
              <w:t>15:20 - 15:45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 di lavoro della giornata.</w:t>
            </w:r>
          </w:p>
          <w:p w:rsidR="001548F4" w:rsidRPr="00187B2D" w:rsidRDefault="001548F4" w:rsidP="00187B2D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65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37239" w:rsidRDefault="00237239" w:rsidP="006514AB">
            <w:pPr>
              <w:pStyle w:val="Paragrafoelenco"/>
              <w:numPr>
                <w:ilvl w:val="0"/>
                <w:numId w:val="45"/>
              </w:numPr>
            </w:pPr>
            <w:r>
              <w:t>Terminare il gantt preventivo</w:t>
            </w:r>
          </w:p>
          <w:p w:rsidR="00E6234A" w:rsidRPr="00237239" w:rsidRDefault="006514AB" w:rsidP="006514AB">
            <w:pPr>
              <w:pStyle w:val="Paragrafoelenco"/>
              <w:numPr>
                <w:ilvl w:val="0"/>
                <w:numId w:val="45"/>
              </w:numPr>
              <w:rPr>
                <w:b w:val="0"/>
              </w:rPr>
            </w:pPr>
            <w:r w:rsidRPr="00237239">
              <w:rPr>
                <w:b w:val="0"/>
              </w:rPr>
              <w:t>Pensare ai diagrammi di flusso</w:t>
            </w:r>
          </w:p>
          <w:p w:rsidR="006514AB" w:rsidRPr="00237239" w:rsidRDefault="006514AB" w:rsidP="006514AB">
            <w:pPr>
              <w:pStyle w:val="Paragrafoelenco"/>
              <w:numPr>
                <w:ilvl w:val="0"/>
                <w:numId w:val="45"/>
              </w:numPr>
              <w:rPr>
                <w:b w:val="0"/>
              </w:rPr>
            </w:pPr>
            <w:r w:rsidRPr="00237239">
              <w:rPr>
                <w:b w:val="0"/>
              </w:rPr>
              <w:t>Lavorare sulla progettazione del database</w:t>
            </w:r>
          </w:p>
          <w:p w:rsidR="006514AB" w:rsidRPr="006514AB" w:rsidRDefault="006514AB" w:rsidP="006514AB">
            <w:pPr>
              <w:pStyle w:val="Paragrafoelenco"/>
              <w:numPr>
                <w:ilvl w:val="0"/>
                <w:numId w:val="45"/>
              </w:numPr>
            </w:pPr>
            <w:r w:rsidRPr="00237239">
              <w:rPr>
                <w:b w:val="0"/>
              </w:rPr>
              <w:t>Il design della GUI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A2" w:rsidRDefault="00943AA2" w:rsidP="00DC1A1A">
      <w:pPr>
        <w:spacing w:after="0" w:line="240" w:lineRule="auto"/>
      </w:pPr>
      <w:r>
        <w:separator/>
      </w:r>
    </w:p>
  </w:endnote>
  <w:endnote w:type="continuationSeparator" w:id="0">
    <w:p w:rsidR="00943AA2" w:rsidRDefault="00943A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43AA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10BDC">
          <w:t>OCR Microservice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092153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092153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A2" w:rsidRDefault="00943AA2" w:rsidP="00DC1A1A">
      <w:pPr>
        <w:spacing w:after="0" w:line="240" w:lineRule="auto"/>
      </w:pPr>
      <w:r>
        <w:separator/>
      </w:r>
    </w:p>
  </w:footnote>
  <w:footnote w:type="continuationSeparator" w:id="0">
    <w:p w:rsidR="00943AA2" w:rsidRDefault="00943A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isa De Torre, Viktorija Tilevska, Michele Tomyslak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D2D"/>
    <w:multiLevelType w:val="hybridMultilevel"/>
    <w:tmpl w:val="5DCE2318"/>
    <w:lvl w:ilvl="0" w:tplc="39A82D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7B0"/>
    <w:multiLevelType w:val="hybridMultilevel"/>
    <w:tmpl w:val="5066C6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74837"/>
    <w:multiLevelType w:val="hybridMultilevel"/>
    <w:tmpl w:val="EDA0B458"/>
    <w:lvl w:ilvl="0" w:tplc="A090233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15"/>
  </w:num>
  <w:num w:numId="5">
    <w:abstractNumId w:val="41"/>
  </w:num>
  <w:num w:numId="6">
    <w:abstractNumId w:val="9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7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1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6"/>
  </w:num>
  <w:num w:numId="33">
    <w:abstractNumId w:val="40"/>
  </w:num>
  <w:num w:numId="34">
    <w:abstractNumId w:val="17"/>
  </w:num>
  <w:num w:numId="35">
    <w:abstractNumId w:val="37"/>
  </w:num>
  <w:num w:numId="36">
    <w:abstractNumId w:val="8"/>
  </w:num>
  <w:num w:numId="37">
    <w:abstractNumId w:val="10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29"/>
  </w:num>
  <w:num w:numId="43">
    <w:abstractNumId w:val="30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5CBA"/>
    <w:rsid w:val="00092153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43C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384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8F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2D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239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579F3"/>
    <w:rsid w:val="00370789"/>
    <w:rsid w:val="00373821"/>
    <w:rsid w:val="00381B70"/>
    <w:rsid w:val="0039111E"/>
    <w:rsid w:val="00393755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2E13"/>
    <w:rsid w:val="003C32F1"/>
    <w:rsid w:val="003C740C"/>
    <w:rsid w:val="003D0B4F"/>
    <w:rsid w:val="003D1312"/>
    <w:rsid w:val="003D5B60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781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14AB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0BDC"/>
    <w:rsid w:val="007133BD"/>
    <w:rsid w:val="00714708"/>
    <w:rsid w:val="00715ABE"/>
    <w:rsid w:val="0071651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AA2"/>
    <w:rsid w:val="00945AFF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1D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4E6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9215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350A2"/>
    <w:rsid w:val="004D26A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961BA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B7B2-014E-434D-BCB4-E1EBCA0A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Microservic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53</cp:revision>
  <dcterms:created xsi:type="dcterms:W3CDTF">2015-06-23T12:36:00Z</dcterms:created>
  <dcterms:modified xsi:type="dcterms:W3CDTF">2021-01-21T11:51:00Z</dcterms:modified>
</cp:coreProperties>
</file>